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872" w:tblpY="365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603"/>
        <w:gridCol w:w="7323"/>
        <w:gridCol w:w="1700"/>
      </w:tblGrid>
      <w:tr w:rsidR="004636AC" w:rsidTr="004636AC">
        <w:trPr>
          <w:trHeight w:val="665"/>
        </w:trPr>
        <w:tc>
          <w:tcPr>
            <w:tcW w:w="1603" w:type="dxa"/>
            <w:vAlign w:val="center"/>
          </w:tcPr>
          <w:p w:rsidR="004636AC" w:rsidRDefault="004636AC" w:rsidP="004636AC">
            <w:pPr>
              <w:ind w:left="-709" w:firstLine="425"/>
              <w:jc w:val="center"/>
              <w:rPr>
                <w:b/>
                <w:sz w:val="40"/>
              </w:rPr>
            </w:pPr>
            <w:r w:rsidRPr="00B20F09">
              <w:rPr>
                <w:noProof/>
                <w:lang w:eastAsia="it-IT"/>
              </w:rPr>
              <w:drawing>
                <wp:inline distT="0" distB="0" distL="0" distR="0">
                  <wp:extent cx="707390" cy="758825"/>
                  <wp:effectExtent l="0" t="0" r="3810" b="3175"/>
                  <wp:docPr id="4" name="Immagine 4" descr="Repubblica_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epubblica_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3" w:type="dxa"/>
            <w:vAlign w:val="center"/>
          </w:tcPr>
          <w:p w:rsidR="004636AC" w:rsidRPr="00AB4ECF" w:rsidRDefault="004636AC" w:rsidP="004636AC">
            <w:pPr>
              <w:ind w:left="-709" w:firstLine="709"/>
              <w:jc w:val="center"/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</w:pPr>
            <w:r w:rsidRPr="00AB4ECF"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  <w:t>Istituto Magistrale</w:t>
            </w:r>
          </w:p>
          <w:p w:rsidR="004636AC" w:rsidRPr="00AB4ECF" w:rsidRDefault="004636AC" w:rsidP="004636AC">
            <w:pPr>
              <w:ind w:left="-709" w:firstLine="709"/>
              <w:jc w:val="center"/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</w:pPr>
            <w:r w:rsidRPr="00AB4ECF"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  <w:t>I Licei “Tommaso Campanella”</w:t>
            </w:r>
          </w:p>
          <w:p w:rsidR="004636AC" w:rsidRPr="00AB4ECF" w:rsidRDefault="004636AC" w:rsidP="004636AC">
            <w:pPr>
              <w:ind w:left="-709" w:firstLine="709"/>
              <w:jc w:val="center"/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</w:pPr>
            <w:r w:rsidRPr="00AB4ECF"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  <w:t xml:space="preserve"> Belvedere Marittimo</w:t>
            </w:r>
          </w:p>
          <w:p w:rsidR="004636AC" w:rsidRPr="00AB4ECF" w:rsidRDefault="004636AC" w:rsidP="004636AC">
            <w:pPr>
              <w:ind w:left="-709" w:firstLine="709"/>
              <w:jc w:val="center"/>
              <w:rPr>
                <w:rFonts w:ascii="Book Antiqua" w:hAnsi="Book Antiqua"/>
                <w:b/>
                <w:smallCaps/>
                <w:spacing w:val="60"/>
                <w:sz w:val="20"/>
                <w:szCs w:val="20"/>
              </w:rPr>
            </w:pPr>
            <w:r w:rsidRPr="00AB4ECF">
              <w:rPr>
                <w:rFonts w:ascii="Book Antiqua" w:hAnsi="Book Antiqua"/>
                <w:b/>
                <w:smallCaps/>
                <w:spacing w:val="60"/>
                <w:sz w:val="20"/>
                <w:szCs w:val="20"/>
              </w:rPr>
              <w:t>(Cosenza)</w:t>
            </w:r>
          </w:p>
          <w:p w:rsidR="004636AC" w:rsidRPr="00114B25" w:rsidRDefault="004636AC" w:rsidP="004636AC">
            <w:pPr>
              <w:ind w:left="-709" w:firstLine="709"/>
              <w:jc w:val="center"/>
              <w:rPr>
                <w:rFonts w:ascii="Book Antiqua" w:hAnsi="Book Antiqua"/>
                <w:sz w:val="16"/>
              </w:rPr>
            </w:pPr>
            <w:r w:rsidRPr="00AB4ECF">
              <w:rPr>
                <w:rFonts w:ascii="Book Antiqua" w:hAnsi="Book Antiqua"/>
                <w:sz w:val="20"/>
                <w:szCs w:val="20"/>
              </w:rPr>
              <w:t>Via Annunziata, 4 – 87021 Belvedere Marittimo (Cosenza) - tel. / fax.: 0985 82409</w:t>
            </w:r>
          </w:p>
        </w:tc>
        <w:tc>
          <w:tcPr>
            <w:tcW w:w="1700" w:type="dxa"/>
            <w:vAlign w:val="center"/>
          </w:tcPr>
          <w:p w:rsidR="004636AC" w:rsidRDefault="004636AC" w:rsidP="004636AC">
            <w:pPr>
              <w:ind w:left="-709" w:firstLine="709"/>
              <w:jc w:val="center"/>
              <w:rPr>
                <w:b/>
                <w:smallCaps/>
                <w:spacing w:val="60"/>
                <w:sz w:val="40"/>
              </w:rPr>
            </w:pPr>
            <w:r>
              <w:object w:dxaOrig="9166" w:dyaOrig="9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35pt;height:66.35pt" o:ole="" fillcolor="window">
                  <v:imagedata r:id="rId7" o:title=""/>
                </v:shape>
                <o:OLEObject Type="Embed" ProgID="CorelDRAW.Graphic.10" ShapeID="_x0000_i1025" DrawAspect="Content" ObjectID="_1567533602" r:id="rId8"/>
              </w:object>
            </w:r>
          </w:p>
        </w:tc>
      </w:tr>
    </w:tbl>
    <w:p w:rsidR="002C71DA" w:rsidRDefault="00AD1080" w:rsidP="004636AC">
      <w:pPr>
        <w:rPr>
          <w:b/>
          <w:sz w:val="36"/>
          <w:szCs w:val="36"/>
        </w:rPr>
      </w:pPr>
      <w:r w:rsidRPr="002633B7">
        <w:rPr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41515</wp:posOffset>
            </wp:positionH>
            <wp:positionV relativeFrom="paragraph">
              <wp:posOffset>-455295</wp:posOffset>
            </wp:positionV>
            <wp:extent cx="1114425" cy="1114425"/>
            <wp:effectExtent l="0" t="0" r="3175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C675B6" w:rsidRPr="008C551E" w:rsidRDefault="007B7A05" w:rsidP="008C551E">
      <w:pPr>
        <w:jc w:val="center"/>
        <w:rPr>
          <w:b/>
          <w:sz w:val="32"/>
          <w:szCs w:val="32"/>
        </w:rPr>
      </w:pPr>
      <w:r w:rsidRPr="008C551E">
        <w:rPr>
          <w:b/>
          <w:sz w:val="32"/>
          <w:szCs w:val="32"/>
        </w:rPr>
        <w:t>A.S. 2017/2018</w:t>
      </w:r>
      <w:r w:rsidRPr="008C551E">
        <w:rPr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189967</wp:posOffset>
            </wp:positionV>
            <wp:extent cx="2207623" cy="895578"/>
            <wp:effectExtent l="19050" t="0" r="2177" b="0"/>
            <wp:wrapNone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1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45" cy="8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D1080" w:rsidRDefault="00AD1080" w:rsidP="00111A77">
      <w:pPr>
        <w:jc w:val="center"/>
        <w:rPr>
          <w:b/>
          <w:sz w:val="36"/>
          <w:szCs w:val="36"/>
        </w:rPr>
      </w:pPr>
    </w:p>
    <w:p w:rsidR="00AD1080" w:rsidRDefault="00AD1080" w:rsidP="00111A77">
      <w:pPr>
        <w:jc w:val="center"/>
        <w:rPr>
          <w:b/>
          <w:sz w:val="36"/>
          <w:szCs w:val="36"/>
        </w:rPr>
      </w:pPr>
    </w:p>
    <w:p w:rsidR="006B074C" w:rsidRPr="00EA723B" w:rsidRDefault="006B074C" w:rsidP="002B2812">
      <w:pPr>
        <w:tabs>
          <w:tab w:val="left" w:pos="1121"/>
        </w:tabs>
        <w:rPr>
          <w:rFonts w:ascii="Times New Roman" w:hAnsi="Times New Roman" w:cs="Times New Roman"/>
          <w:b/>
          <w:sz w:val="28"/>
          <w:szCs w:val="28"/>
        </w:rPr>
      </w:pPr>
    </w:p>
    <w:p w:rsidR="006B074C" w:rsidRDefault="006B074C" w:rsidP="00111A77">
      <w:pPr>
        <w:jc w:val="center"/>
        <w:rPr>
          <w:b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XSpec="center" w:tblpY="-26"/>
        <w:tblW w:w="11434" w:type="dxa"/>
        <w:tblLook w:val="04A0"/>
      </w:tblPr>
      <w:tblGrid>
        <w:gridCol w:w="3841"/>
        <w:gridCol w:w="1417"/>
        <w:gridCol w:w="6176"/>
      </w:tblGrid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>PERCORS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>CLASSE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 xml:space="preserve">     TUTOR INTERNI        </w:t>
            </w:r>
            <w:proofErr w:type="spellStart"/>
            <w:r w:rsidRPr="007B7A05">
              <w:rPr>
                <w:sz w:val="28"/>
                <w:szCs w:val="28"/>
              </w:rPr>
              <w:t>EMAIL-TEL</w:t>
            </w:r>
            <w:proofErr w:type="spellEnd"/>
            <w:r w:rsidRPr="007B7A05">
              <w:rPr>
                <w:sz w:val="28"/>
                <w:szCs w:val="28"/>
              </w:rPr>
              <w:t xml:space="preserve">.      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tabs>
                <w:tab w:val="left" w:pos="504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Gestione Docume</w:t>
            </w:r>
            <w:r>
              <w:rPr>
                <w:rFonts w:cs="Times New Roman"/>
                <w:sz w:val="28"/>
                <w:szCs w:val="28"/>
              </w:rPr>
              <w:t xml:space="preserve">ntale e Valorizzazione dei Beni </w:t>
            </w:r>
            <w:proofErr w:type="spellStart"/>
            <w:r w:rsidRPr="007B7A05">
              <w:rPr>
                <w:rFonts w:cs="Times New Roman"/>
                <w:sz w:val="28"/>
                <w:szCs w:val="28"/>
              </w:rPr>
              <w:t>Cultur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>III A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 xml:space="preserve">MARINO DANIELE       </w:t>
            </w:r>
            <w:r w:rsidR="00942C1A">
              <w:rPr>
                <w:sz w:val="28"/>
                <w:szCs w:val="28"/>
              </w:rPr>
              <w:t xml:space="preserve"> </w:t>
            </w:r>
            <w:r w:rsidR="00897F1F">
              <w:fldChar w:fldCharType="begin"/>
            </w:r>
            <w:r w:rsidR="00897F1F">
              <w:instrText>HYPERLINK "mailto:marinodesign@alice.it"</w:instrText>
            </w:r>
            <w:r w:rsidR="00897F1F">
              <w:fldChar w:fldCharType="separate"/>
            </w:r>
            <w:r w:rsidR="00AC3364" w:rsidRPr="008142C5">
              <w:rPr>
                <w:rStyle w:val="Collegamentoipertestuale"/>
                <w:sz w:val="28"/>
                <w:szCs w:val="28"/>
              </w:rPr>
              <w:t>marinodesign@alice.it</w:t>
            </w:r>
            <w:r w:rsidR="00897F1F">
              <w:fldChar w:fldCharType="end"/>
            </w:r>
          </w:p>
          <w:p w:rsidR="007B7A05" w:rsidRPr="007B7A05" w:rsidRDefault="007B7A05" w:rsidP="007B7A05">
            <w:pPr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 xml:space="preserve">                                          333-9827513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B7A05">
              <w:rPr>
                <w:rFonts w:cs="Times New Roman"/>
                <w:sz w:val="28"/>
                <w:szCs w:val="28"/>
              </w:rPr>
              <w:t>Coding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>III B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2C1A" w:rsidRDefault="00942C1A" w:rsidP="00942C1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RIENTE ANNA               </w:t>
            </w:r>
            <w:hyperlink r:id="rId11" w:history="1">
              <w:r w:rsidRPr="00563A06">
                <w:rPr>
                  <w:rStyle w:val="Collegamentoipertestuale"/>
                  <w:rFonts w:cs="Times New Roman"/>
                  <w:sz w:val="28"/>
                  <w:szCs w:val="28"/>
                </w:rPr>
                <w:t>anna.riente@gmail.com</w:t>
              </w:r>
            </w:hyperlink>
          </w:p>
          <w:p w:rsidR="007B7A05" w:rsidRPr="007B7A05" w:rsidRDefault="00942C1A" w:rsidP="00942C1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328-4823114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tabs>
                <w:tab w:val="left" w:pos="442"/>
                <w:tab w:val="left" w:pos="1769"/>
              </w:tabs>
              <w:rPr>
                <w:sz w:val="28"/>
                <w:szCs w:val="28"/>
              </w:rPr>
            </w:pPr>
            <w:proofErr w:type="spellStart"/>
            <w:r w:rsidRPr="007B7A05">
              <w:rPr>
                <w:sz w:val="28"/>
                <w:szCs w:val="28"/>
              </w:rPr>
              <w:t>Bio</w:t>
            </w:r>
            <w:proofErr w:type="spellEnd"/>
            <w:r w:rsidRPr="007B7A05">
              <w:rPr>
                <w:sz w:val="28"/>
                <w:szCs w:val="28"/>
              </w:rPr>
              <w:t xml:space="preserve"> Produzion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>III C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4825" w:rsidRDefault="00F44825" w:rsidP="007B7A0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MODEO DANIELA    </w:t>
            </w:r>
            <w:hyperlink r:id="rId12" w:history="1">
              <w:r w:rsidRPr="009B5439">
                <w:rPr>
                  <w:rStyle w:val="Collegamentoipertestuale"/>
                  <w:rFonts w:cs="Times New Roman"/>
                  <w:sz w:val="28"/>
                  <w:szCs w:val="28"/>
                </w:rPr>
                <w:t>daniela.amodeo07@gmail.com</w:t>
              </w:r>
            </w:hyperlink>
          </w:p>
          <w:p w:rsidR="007B7A05" w:rsidRPr="007B7A05" w:rsidRDefault="007B7A05" w:rsidP="00F44825">
            <w:pPr>
              <w:tabs>
                <w:tab w:val="left" w:pos="2499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</w:t>
            </w:r>
            <w:r w:rsidR="00F44825">
              <w:rPr>
                <w:rFonts w:cs="Times New Roman"/>
                <w:sz w:val="28"/>
                <w:szCs w:val="28"/>
              </w:rPr>
              <w:tab/>
              <w:t xml:space="preserve">    340-1825333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F4482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F44825">
              <w:rPr>
                <w:rFonts w:eastAsia="Calibri" w:cs="Times New Roman"/>
                <w:sz w:val="28"/>
                <w:szCs w:val="28"/>
              </w:rPr>
              <w:t>T</w:t>
            </w:r>
            <w:r w:rsidRPr="00F44825">
              <w:rPr>
                <w:rFonts w:cs="Times New Roman"/>
                <w:sz w:val="28"/>
                <w:szCs w:val="28"/>
              </w:rPr>
              <w:t xml:space="preserve">our </w:t>
            </w:r>
            <w:proofErr w:type="spellStart"/>
            <w:r w:rsidRPr="00F44825">
              <w:rPr>
                <w:rFonts w:cs="Times New Roman"/>
                <w:sz w:val="28"/>
                <w:szCs w:val="28"/>
              </w:rPr>
              <w:t>Operator</w:t>
            </w:r>
            <w:proofErr w:type="spellEnd"/>
            <w:r w:rsidRPr="00F4482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44825">
              <w:rPr>
                <w:rFonts w:cs="Times New Roman"/>
                <w:sz w:val="28"/>
                <w:szCs w:val="28"/>
              </w:rPr>
              <w:t>School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>III E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tabs>
                <w:tab w:val="center" w:pos="3081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FIORE GIANNA           </w:t>
            </w:r>
            <w:r w:rsidR="00942C1A">
              <w:rPr>
                <w:rFonts w:cs="Times New Roman"/>
                <w:sz w:val="28"/>
                <w:szCs w:val="28"/>
              </w:rPr>
              <w:t xml:space="preserve"> </w:t>
            </w:r>
            <w:r w:rsidRPr="007B7A05">
              <w:rPr>
                <w:rFonts w:cs="Times New Roman"/>
                <w:sz w:val="28"/>
                <w:szCs w:val="28"/>
              </w:rPr>
              <w:t xml:space="preserve"> </w:t>
            </w:r>
            <w:hyperlink r:id="rId13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>gfiore65@libero.it</w:t>
              </w:r>
            </w:hyperlink>
          </w:p>
          <w:p w:rsidR="007B7A05" w:rsidRPr="007B7A05" w:rsidRDefault="007B7A05" w:rsidP="007B7A05">
            <w:pPr>
              <w:tabs>
                <w:tab w:val="center" w:pos="3081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                   328-4228348     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tabs>
                <w:tab w:val="left" w:pos="267"/>
                <w:tab w:val="left" w:pos="2242"/>
              </w:tabs>
              <w:rPr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Radio Web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>III G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942C1A" w:rsidP="007B7A0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ALOMINO DANIELA </w:t>
            </w:r>
            <w:r w:rsidR="007B7A05" w:rsidRPr="007B7A05">
              <w:rPr>
                <w:rFonts w:cs="Times New Roman"/>
                <w:sz w:val="28"/>
                <w:szCs w:val="28"/>
              </w:rPr>
              <w:t xml:space="preserve"> </w:t>
            </w:r>
            <w:hyperlink r:id="rId14" w:history="1">
              <w:r w:rsidR="007B7A05"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>dcalomino@libero.it</w:t>
              </w:r>
            </w:hyperlink>
          </w:p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</w:t>
            </w:r>
            <w:r w:rsidRPr="007B7A05">
              <w:rPr>
                <w:rFonts w:cs="Times New Roman"/>
                <w:sz w:val="28"/>
                <w:szCs w:val="28"/>
              </w:rPr>
              <w:tab/>
              <w:t xml:space="preserve">         333-4047624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B7A05">
              <w:rPr>
                <w:rFonts w:cs="Times New Roman"/>
                <w:sz w:val="28"/>
                <w:szCs w:val="28"/>
              </w:rPr>
              <w:t>Event</w:t>
            </w:r>
            <w:proofErr w:type="spellEnd"/>
            <w:r w:rsidRPr="007B7A05">
              <w:rPr>
                <w:rFonts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III M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PERROTTA ANGELINA</w:t>
            </w:r>
            <w:r w:rsidR="00617D95">
              <w:rPr>
                <w:rFonts w:cs="Times New Roman"/>
                <w:sz w:val="28"/>
                <w:szCs w:val="28"/>
              </w:rPr>
              <w:t xml:space="preserve">   </w:t>
            </w:r>
            <w:hyperlink r:id="rId15" w:history="1">
              <w:r w:rsidR="00617D95" w:rsidRPr="0059688B">
                <w:rPr>
                  <w:rStyle w:val="Collegamentoipertestuale"/>
                  <w:rFonts w:cs="Times New Roman"/>
                  <w:sz w:val="28"/>
                  <w:szCs w:val="28"/>
                </w:rPr>
                <w:t>angelina.perrotta@libero.it</w:t>
              </w:r>
            </w:hyperlink>
          </w:p>
          <w:p w:rsidR="00617D95" w:rsidRPr="007B7A05" w:rsidRDefault="00617D95" w:rsidP="007B7A0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 347-1387971</w:t>
            </w:r>
          </w:p>
        </w:tc>
      </w:tr>
      <w:tr w:rsidR="007B7A05" w:rsidRPr="007B7A05" w:rsidTr="007B7A05">
        <w:trPr>
          <w:trHeight w:val="504"/>
        </w:trPr>
        <w:tc>
          <w:tcPr>
            <w:tcW w:w="38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Marketing e Valorizzazione del territori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IV A</w:t>
            </w:r>
          </w:p>
        </w:tc>
        <w:tc>
          <w:tcPr>
            <w:tcW w:w="61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2C1A" w:rsidRDefault="00942C1A" w:rsidP="001642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ARRAPODI  MARIA    </w:t>
            </w:r>
            <w:r w:rsidRPr="007B7A05">
              <w:rPr>
                <w:rFonts w:cs="Times New Roman"/>
                <w:sz w:val="28"/>
                <w:szCs w:val="28"/>
              </w:rPr>
              <w:t xml:space="preserve"> </w:t>
            </w:r>
            <w:hyperlink r:id="rId16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>marialog82@gmail.com</w:t>
              </w:r>
            </w:hyperlink>
          </w:p>
          <w:p w:rsidR="00942C1A" w:rsidRDefault="00942C1A" w:rsidP="001642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  </w:t>
            </w:r>
            <w:r w:rsidRPr="007B7A05">
              <w:rPr>
                <w:rFonts w:cs="Times New Roman"/>
                <w:sz w:val="28"/>
                <w:szCs w:val="28"/>
              </w:rPr>
              <w:t>346-7706248</w:t>
            </w:r>
          </w:p>
          <w:p w:rsidR="00164241" w:rsidRPr="007B7A05" w:rsidRDefault="00164241" w:rsidP="0016424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RIZZO NELLY IRENE        </w:t>
            </w:r>
            <w:hyperlink r:id="rId17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>nellyrizzo@libero.it</w:t>
              </w:r>
            </w:hyperlink>
          </w:p>
          <w:p w:rsidR="007B7A05" w:rsidRPr="007B7A05" w:rsidRDefault="00164241" w:rsidP="00164241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                   347-6056355</w:t>
            </w:r>
          </w:p>
        </w:tc>
      </w:tr>
      <w:tr w:rsidR="007B7A05" w:rsidRPr="007B7A05" w:rsidTr="007B7A05">
        <w:trPr>
          <w:trHeight w:val="521"/>
        </w:trPr>
        <w:tc>
          <w:tcPr>
            <w:tcW w:w="384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IV B</w:t>
            </w:r>
          </w:p>
        </w:tc>
        <w:tc>
          <w:tcPr>
            <w:tcW w:w="61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tabs>
                <w:tab w:val="left" w:pos="843"/>
                <w:tab w:val="left" w:pos="885"/>
                <w:tab w:val="center" w:pos="1576"/>
              </w:tabs>
              <w:rPr>
                <w:rFonts w:cs="Times New Roman"/>
                <w:sz w:val="28"/>
                <w:szCs w:val="28"/>
              </w:rPr>
            </w:pPr>
            <w:proofErr w:type="spellStart"/>
            <w:r w:rsidRPr="007B7A05">
              <w:rPr>
                <w:rFonts w:cs="Times New Roman"/>
                <w:sz w:val="28"/>
                <w:szCs w:val="28"/>
              </w:rPr>
              <w:t>Ludoschool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IV C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tabs>
                <w:tab w:val="left" w:pos="2602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MARTORELLI LUCIA</w:t>
            </w:r>
            <w:r w:rsidRPr="007B7A05">
              <w:rPr>
                <w:rFonts w:cs="Times New Roman"/>
                <w:sz w:val="28"/>
                <w:szCs w:val="28"/>
              </w:rPr>
              <w:tab/>
            </w:r>
            <w:hyperlink r:id="rId18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>luciamartorelli@libero.it</w:t>
              </w:r>
            </w:hyperlink>
          </w:p>
          <w:p w:rsidR="007B7A05" w:rsidRPr="007B7A05" w:rsidRDefault="007B7A05" w:rsidP="007B7A05">
            <w:pPr>
              <w:tabs>
                <w:tab w:val="left" w:pos="2602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                    347-5002977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B7A05">
              <w:rPr>
                <w:rFonts w:cs="Times New Roman"/>
                <w:sz w:val="28"/>
                <w:szCs w:val="28"/>
              </w:rPr>
              <w:t>Ceramicart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IV G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tabs>
                <w:tab w:val="left" w:pos="2623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VOTO CARMELINA</w:t>
            </w:r>
            <w:r w:rsidRPr="007B7A05">
              <w:rPr>
                <w:rFonts w:cs="Times New Roman"/>
                <w:sz w:val="28"/>
                <w:szCs w:val="28"/>
              </w:rPr>
              <w:tab/>
            </w:r>
            <w:hyperlink r:id="rId19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>carmelina.voto@istruzione.it</w:t>
              </w:r>
            </w:hyperlink>
          </w:p>
          <w:p w:rsidR="007B7A05" w:rsidRPr="007B7A05" w:rsidRDefault="007B7A05" w:rsidP="007B7A05">
            <w:pPr>
              <w:tabs>
                <w:tab w:val="left" w:pos="2623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                     347-0124641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B7A05">
              <w:rPr>
                <w:rFonts w:cs="Times New Roman"/>
                <w:sz w:val="28"/>
                <w:szCs w:val="28"/>
              </w:rPr>
              <w:t>Event</w:t>
            </w:r>
            <w:proofErr w:type="spellEnd"/>
            <w:r w:rsidRPr="007B7A05">
              <w:rPr>
                <w:rFonts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IV M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5FB7" w:rsidRDefault="007B7A05" w:rsidP="00EA5FB7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CORCIONE GABRIELLA</w:t>
            </w:r>
            <w:r w:rsidR="00EA5FB7">
              <w:rPr>
                <w:rFonts w:cs="Times New Roman"/>
                <w:sz w:val="28"/>
                <w:szCs w:val="28"/>
              </w:rPr>
              <w:t xml:space="preserve"> </w:t>
            </w:r>
            <w:r w:rsidRPr="007B7A05">
              <w:rPr>
                <w:rFonts w:cs="Times New Roman"/>
                <w:sz w:val="28"/>
                <w:szCs w:val="28"/>
              </w:rPr>
              <w:t xml:space="preserve"> </w:t>
            </w:r>
            <w:hyperlink r:id="rId20" w:history="1">
              <w:r w:rsidR="00EA5FB7" w:rsidRPr="0059688B">
                <w:rPr>
                  <w:rStyle w:val="Collegamentoipertestuale"/>
                  <w:rFonts w:cs="Times New Roman"/>
                  <w:sz w:val="28"/>
                  <w:szCs w:val="28"/>
                </w:rPr>
                <w:t>corcionegabriella@gmail.it</w:t>
              </w:r>
            </w:hyperlink>
          </w:p>
          <w:p w:rsidR="007B7A05" w:rsidRPr="00EA5FB7" w:rsidRDefault="007B7A05" w:rsidP="00EA5FB7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</w:t>
            </w:r>
            <w:r w:rsidR="00EA5FB7">
              <w:rPr>
                <w:rFonts w:cs="Times New Roman"/>
                <w:sz w:val="28"/>
                <w:szCs w:val="28"/>
              </w:rPr>
              <w:t xml:space="preserve">                                             </w:t>
            </w:r>
            <w:r w:rsidRPr="007B7A05">
              <w:rPr>
                <w:rFonts w:cs="Times New Roman"/>
                <w:sz w:val="28"/>
                <w:szCs w:val="28"/>
              </w:rPr>
              <w:t>339-8541344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Agenzia di Comunicazion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V A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PURITANO GENNARO </w:t>
            </w:r>
            <w:hyperlink r:id="rId21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 xml:space="preserve">  puritanogennaro@yahoo.it</w:t>
              </w:r>
            </w:hyperlink>
          </w:p>
          <w:p w:rsidR="007B7A05" w:rsidRPr="007B7A05" w:rsidRDefault="007B7A05" w:rsidP="007B7A05">
            <w:pPr>
              <w:jc w:val="center"/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347-91644862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Agenzia di Pubblicit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V B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551E" w:rsidRDefault="007B7A05" w:rsidP="007B7A05">
            <w:pPr>
              <w:tabs>
                <w:tab w:val="center" w:pos="3081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MONTORO PAOLO    </w:t>
            </w:r>
            <w:r w:rsidR="008C551E">
              <w:rPr>
                <w:rFonts w:cs="Times New Roman"/>
                <w:sz w:val="28"/>
                <w:szCs w:val="28"/>
              </w:rPr>
              <w:t xml:space="preserve">    </w:t>
            </w:r>
            <w:hyperlink r:id="rId22" w:history="1">
              <w:r w:rsidR="008C551E" w:rsidRPr="0059688B">
                <w:rPr>
                  <w:rStyle w:val="Collegamentoipertestuale"/>
                  <w:rFonts w:cs="Times New Roman"/>
                  <w:sz w:val="28"/>
                  <w:szCs w:val="28"/>
                </w:rPr>
                <w:t>orion_67@libero.it</w:t>
              </w:r>
            </w:hyperlink>
          </w:p>
          <w:p w:rsidR="007B7A05" w:rsidRPr="007B7A05" w:rsidRDefault="007B7A05" w:rsidP="007B7A05">
            <w:pPr>
              <w:tabs>
                <w:tab w:val="center" w:pos="3081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</w:t>
            </w:r>
            <w:r w:rsidR="008C551E">
              <w:rPr>
                <w:rFonts w:cs="Times New Roman"/>
                <w:sz w:val="28"/>
                <w:szCs w:val="28"/>
              </w:rPr>
              <w:t xml:space="preserve">                                           </w:t>
            </w:r>
            <w:r w:rsidR="00F44825">
              <w:rPr>
                <w:rFonts w:cs="Times New Roman"/>
                <w:sz w:val="28"/>
                <w:szCs w:val="28"/>
              </w:rPr>
              <w:t>347-0766070</w:t>
            </w:r>
            <w:r w:rsidRPr="007B7A05">
              <w:rPr>
                <w:rFonts w:cs="Times New Roman"/>
                <w:sz w:val="28"/>
                <w:szCs w:val="28"/>
              </w:rPr>
              <w:t xml:space="preserve">        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Agenzia di Tour </w:t>
            </w:r>
            <w:proofErr w:type="spellStart"/>
            <w:r w:rsidRPr="007B7A05">
              <w:rPr>
                <w:rFonts w:cs="Times New Roman"/>
                <w:sz w:val="28"/>
                <w:szCs w:val="28"/>
              </w:rPr>
              <w:t>Operato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V E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MAGORNO ERMENELGILDA</w:t>
            </w:r>
          </w:p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                  </w:t>
            </w:r>
            <w:hyperlink r:id="rId23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>gilgamagorno@gmail.com</w:t>
              </w:r>
            </w:hyperlink>
          </w:p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                     329-3731391 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tabs>
                <w:tab w:val="left" w:pos="833"/>
                <w:tab w:val="left" w:pos="885"/>
                <w:tab w:val="left" w:pos="936"/>
                <w:tab w:val="center" w:pos="1576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Radio Web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V G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CALOMINO DANIELA      </w:t>
            </w:r>
            <w:hyperlink r:id="rId24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>dcalomino@libero.it</w:t>
              </w:r>
            </w:hyperlink>
          </w:p>
          <w:p w:rsidR="007B7A05" w:rsidRPr="007B7A05" w:rsidRDefault="007B7A05" w:rsidP="007B7A05">
            <w:pPr>
              <w:tabs>
                <w:tab w:val="left" w:pos="2397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</w:t>
            </w:r>
            <w:r w:rsidRPr="007B7A05">
              <w:rPr>
                <w:rFonts w:cs="Times New Roman"/>
                <w:sz w:val="28"/>
                <w:szCs w:val="28"/>
              </w:rPr>
              <w:tab/>
              <w:t xml:space="preserve">         333-4047624</w:t>
            </w:r>
          </w:p>
        </w:tc>
      </w:tr>
    </w:tbl>
    <w:p w:rsidR="00942C1A" w:rsidRPr="007B7A05" w:rsidRDefault="00942C1A" w:rsidP="00942C1A">
      <w:pPr>
        <w:framePr w:hSpace="141" w:wrap="around" w:vAnchor="text" w:hAnchor="margin" w:xAlign="center" w:y="-26"/>
        <w:tabs>
          <w:tab w:val="left" w:pos="2427"/>
        </w:tabs>
        <w:rPr>
          <w:rFonts w:cs="Times New Roman"/>
          <w:sz w:val="28"/>
          <w:szCs w:val="28"/>
        </w:rPr>
      </w:pPr>
      <w:r w:rsidRPr="007B7A05">
        <w:rPr>
          <w:rFonts w:cs="Times New Roman"/>
          <w:sz w:val="28"/>
          <w:szCs w:val="28"/>
        </w:rPr>
        <w:t xml:space="preserve"> </w:t>
      </w:r>
    </w:p>
    <w:p w:rsidR="004F1265" w:rsidRPr="007B7A05" w:rsidRDefault="00897F1F" w:rsidP="00942C1A">
      <w:pPr>
        <w:rPr>
          <w:b/>
          <w:sz w:val="28"/>
          <w:szCs w:val="28"/>
        </w:rPr>
      </w:pPr>
      <w:r w:rsidRPr="00897F1F">
        <w:rPr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7" o:spid="_x0000_s1026" type="#_x0000_t202" style="position:absolute;margin-left:-16.7pt;margin-top:475.2pt;width:170.8pt;height:75.55pt;z-index:251664384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" filled="f" stroked="f">
            <v:textbox style="mso-fit-shape-to-text:t">
              <w:txbxContent>
                <w:p w:rsidR="007521E3" w:rsidRPr="00541199" w:rsidRDefault="007521E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897F1F">
        <w:rPr>
          <w:noProof/>
          <w:sz w:val="28"/>
          <w:szCs w:val="28"/>
          <w:lang w:eastAsia="it-IT"/>
        </w:rPr>
        <w:pict>
          <v:shape id="Casella di testo 8" o:spid="_x0000_s1027" type="#_x0000_t202" style="position:absolute;margin-left:289.45pt;margin-top:466pt;width:215.9pt;height:128.3pt;z-index:25166643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" filled="f" stroked="f">
            <v:textbox style="mso-fit-shape-to-text:t">
              <w:txbxContent>
                <w:p w:rsidR="007521E3" w:rsidRPr="006B1750" w:rsidRDefault="007521E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sectPr w:rsidR="004F1265" w:rsidRPr="007B7A05" w:rsidSect="004636AC">
      <w:pgSz w:w="11900" w:h="16840"/>
      <w:pgMar w:top="1417" w:right="1134" w:bottom="1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7762"/>
    <w:multiLevelType w:val="hybridMultilevel"/>
    <w:tmpl w:val="01601EDA"/>
    <w:lvl w:ilvl="0" w:tplc="B3E6F4F6">
      <w:numFmt w:val="bullet"/>
      <w:lvlText w:val="-"/>
      <w:lvlJc w:val="left"/>
      <w:pPr>
        <w:ind w:left="241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286C71FF"/>
    <w:multiLevelType w:val="hybridMultilevel"/>
    <w:tmpl w:val="F2D442E8"/>
    <w:lvl w:ilvl="0" w:tplc="EF2AD30C">
      <w:numFmt w:val="bullet"/>
      <w:lvlText w:val="-"/>
      <w:lvlJc w:val="left"/>
      <w:pPr>
        <w:ind w:left="2460" w:hanging="360"/>
      </w:pPr>
      <w:rPr>
        <w:rFonts w:ascii="Calibri" w:eastAsiaTheme="minorHAnsi" w:hAnsi="Calibri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>
    <w:nsid w:val="2B494879"/>
    <w:multiLevelType w:val="hybridMultilevel"/>
    <w:tmpl w:val="66BEE302"/>
    <w:lvl w:ilvl="0" w:tplc="E89A0D44">
      <w:numFmt w:val="bullet"/>
      <w:lvlText w:val="-"/>
      <w:lvlJc w:val="left"/>
      <w:pPr>
        <w:ind w:left="24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>
    <w:nsid w:val="4DCA0EB0"/>
    <w:multiLevelType w:val="hybridMultilevel"/>
    <w:tmpl w:val="648CA4B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displayBackgroundShape/>
  <w:proofState w:spelling="clean"/>
  <w:defaultTabStop w:val="708"/>
  <w:hyphenationZone w:val="283"/>
  <w:characterSpacingControl w:val="doNotCompress"/>
  <w:compat/>
  <w:rsids>
    <w:rsidRoot w:val="00111A77"/>
    <w:rsid w:val="000523D4"/>
    <w:rsid w:val="00060FFA"/>
    <w:rsid w:val="00065C89"/>
    <w:rsid w:val="00087527"/>
    <w:rsid w:val="00095FF1"/>
    <w:rsid w:val="00096249"/>
    <w:rsid w:val="000A3272"/>
    <w:rsid w:val="000D5220"/>
    <w:rsid w:val="000E6DD7"/>
    <w:rsid w:val="00111A77"/>
    <w:rsid w:val="00116B1E"/>
    <w:rsid w:val="00120BBB"/>
    <w:rsid w:val="00122F12"/>
    <w:rsid w:val="00127D4E"/>
    <w:rsid w:val="00137081"/>
    <w:rsid w:val="00141301"/>
    <w:rsid w:val="00164241"/>
    <w:rsid w:val="00196268"/>
    <w:rsid w:val="001E5920"/>
    <w:rsid w:val="001F05B1"/>
    <w:rsid w:val="001F2D87"/>
    <w:rsid w:val="002268AA"/>
    <w:rsid w:val="00231967"/>
    <w:rsid w:val="00246D94"/>
    <w:rsid w:val="002633B7"/>
    <w:rsid w:val="002635B4"/>
    <w:rsid w:val="002668CA"/>
    <w:rsid w:val="002738DC"/>
    <w:rsid w:val="002A791C"/>
    <w:rsid w:val="002B2812"/>
    <w:rsid w:val="002C71DA"/>
    <w:rsid w:val="00300628"/>
    <w:rsid w:val="00302C0F"/>
    <w:rsid w:val="00305553"/>
    <w:rsid w:val="00312422"/>
    <w:rsid w:val="0037228E"/>
    <w:rsid w:val="00396D93"/>
    <w:rsid w:val="003A7D7C"/>
    <w:rsid w:val="003B05D7"/>
    <w:rsid w:val="003B3F1A"/>
    <w:rsid w:val="003C2A44"/>
    <w:rsid w:val="003D4CD1"/>
    <w:rsid w:val="003F6CAE"/>
    <w:rsid w:val="00403D4D"/>
    <w:rsid w:val="00403F53"/>
    <w:rsid w:val="004137B3"/>
    <w:rsid w:val="00421839"/>
    <w:rsid w:val="0042635D"/>
    <w:rsid w:val="00431FF9"/>
    <w:rsid w:val="004636AC"/>
    <w:rsid w:val="00476436"/>
    <w:rsid w:val="00480E3F"/>
    <w:rsid w:val="00483927"/>
    <w:rsid w:val="00492F7F"/>
    <w:rsid w:val="004A0474"/>
    <w:rsid w:val="004A0F1B"/>
    <w:rsid w:val="004A174E"/>
    <w:rsid w:val="004D078D"/>
    <w:rsid w:val="004F1265"/>
    <w:rsid w:val="0051113C"/>
    <w:rsid w:val="00522FE7"/>
    <w:rsid w:val="00547C34"/>
    <w:rsid w:val="00550119"/>
    <w:rsid w:val="00551BDA"/>
    <w:rsid w:val="00556DB2"/>
    <w:rsid w:val="00575B96"/>
    <w:rsid w:val="005B3E16"/>
    <w:rsid w:val="005C04A0"/>
    <w:rsid w:val="005C31D9"/>
    <w:rsid w:val="005C4B7D"/>
    <w:rsid w:val="005C64D2"/>
    <w:rsid w:val="00602E59"/>
    <w:rsid w:val="00616E3D"/>
    <w:rsid w:val="00617D95"/>
    <w:rsid w:val="006327D0"/>
    <w:rsid w:val="00645E00"/>
    <w:rsid w:val="00653E7B"/>
    <w:rsid w:val="00691E85"/>
    <w:rsid w:val="006A3792"/>
    <w:rsid w:val="006B074C"/>
    <w:rsid w:val="006D173E"/>
    <w:rsid w:val="006F0EE7"/>
    <w:rsid w:val="007109E1"/>
    <w:rsid w:val="00714E3C"/>
    <w:rsid w:val="007312A1"/>
    <w:rsid w:val="007521E3"/>
    <w:rsid w:val="00752F9F"/>
    <w:rsid w:val="00774A02"/>
    <w:rsid w:val="007839C9"/>
    <w:rsid w:val="007A28E4"/>
    <w:rsid w:val="007B7A05"/>
    <w:rsid w:val="007E2525"/>
    <w:rsid w:val="007F3974"/>
    <w:rsid w:val="00800314"/>
    <w:rsid w:val="0082157F"/>
    <w:rsid w:val="008277D0"/>
    <w:rsid w:val="00847C20"/>
    <w:rsid w:val="00867E55"/>
    <w:rsid w:val="0089224B"/>
    <w:rsid w:val="00897F1F"/>
    <w:rsid w:val="008B7EAD"/>
    <w:rsid w:val="008C551E"/>
    <w:rsid w:val="00907B45"/>
    <w:rsid w:val="00941AF5"/>
    <w:rsid w:val="00942C1A"/>
    <w:rsid w:val="00951CDC"/>
    <w:rsid w:val="00952CF1"/>
    <w:rsid w:val="009B339C"/>
    <w:rsid w:val="009C65F3"/>
    <w:rsid w:val="009F6330"/>
    <w:rsid w:val="00A066F5"/>
    <w:rsid w:val="00A25F9F"/>
    <w:rsid w:val="00A26008"/>
    <w:rsid w:val="00A265CA"/>
    <w:rsid w:val="00A46F02"/>
    <w:rsid w:val="00A60384"/>
    <w:rsid w:val="00A96538"/>
    <w:rsid w:val="00AB1BA9"/>
    <w:rsid w:val="00AC3364"/>
    <w:rsid w:val="00AD1080"/>
    <w:rsid w:val="00AD1C03"/>
    <w:rsid w:val="00AE4A83"/>
    <w:rsid w:val="00B070B0"/>
    <w:rsid w:val="00B302D9"/>
    <w:rsid w:val="00B52694"/>
    <w:rsid w:val="00B82711"/>
    <w:rsid w:val="00B84B24"/>
    <w:rsid w:val="00B92F05"/>
    <w:rsid w:val="00B9709F"/>
    <w:rsid w:val="00BA089D"/>
    <w:rsid w:val="00BA4E1A"/>
    <w:rsid w:val="00BB0917"/>
    <w:rsid w:val="00BC74B8"/>
    <w:rsid w:val="00BC7565"/>
    <w:rsid w:val="00BD5185"/>
    <w:rsid w:val="00BF422A"/>
    <w:rsid w:val="00C14802"/>
    <w:rsid w:val="00C15753"/>
    <w:rsid w:val="00C3020C"/>
    <w:rsid w:val="00C46A5F"/>
    <w:rsid w:val="00C675B6"/>
    <w:rsid w:val="00C82483"/>
    <w:rsid w:val="00CC6154"/>
    <w:rsid w:val="00CD58A5"/>
    <w:rsid w:val="00CE7E39"/>
    <w:rsid w:val="00D03B6A"/>
    <w:rsid w:val="00D16118"/>
    <w:rsid w:val="00D420EF"/>
    <w:rsid w:val="00D51277"/>
    <w:rsid w:val="00D55EB7"/>
    <w:rsid w:val="00D73E87"/>
    <w:rsid w:val="00D847C3"/>
    <w:rsid w:val="00D9050A"/>
    <w:rsid w:val="00DC18CE"/>
    <w:rsid w:val="00DC2620"/>
    <w:rsid w:val="00DE2A4D"/>
    <w:rsid w:val="00DF11CD"/>
    <w:rsid w:val="00E34454"/>
    <w:rsid w:val="00E9384D"/>
    <w:rsid w:val="00EA5FB7"/>
    <w:rsid w:val="00EA723B"/>
    <w:rsid w:val="00ED0963"/>
    <w:rsid w:val="00F100FA"/>
    <w:rsid w:val="00F145F9"/>
    <w:rsid w:val="00F15A7A"/>
    <w:rsid w:val="00F15D23"/>
    <w:rsid w:val="00F17CD4"/>
    <w:rsid w:val="00F22CFC"/>
    <w:rsid w:val="00F24A09"/>
    <w:rsid w:val="00F44825"/>
    <w:rsid w:val="00F51D4A"/>
    <w:rsid w:val="00F52C83"/>
    <w:rsid w:val="00F82D83"/>
    <w:rsid w:val="00F909D5"/>
    <w:rsid w:val="00F921DA"/>
    <w:rsid w:val="00F924D4"/>
    <w:rsid w:val="00FF1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C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1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51D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07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074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839C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gfiore65@libero.it" TargetMode="External"/><Relationship Id="rId18" Type="http://schemas.openxmlformats.org/officeDocument/2006/relationships/hyperlink" Target="mailto:luciamartorelli@libero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%20%20puritanogennaro@yahoo.it" TargetMode="External"/><Relationship Id="rId7" Type="http://schemas.openxmlformats.org/officeDocument/2006/relationships/image" Target="media/image2.emf"/><Relationship Id="rId12" Type="http://schemas.openxmlformats.org/officeDocument/2006/relationships/hyperlink" Target="mailto:daniela.amodeo07@gmail.com" TargetMode="External"/><Relationship Id="rId17" Type="http://schemas.openxmlformats.org/officeDocument/2006/relationships/hyperlink" Target="mailto:nellyrizzo@libero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ialog82@gmail.com" TargetMode="External"/><Relationship Id="rId20" Type="http://schemas.openxmlformats.org/officeDocument/2006/relationships/hyperlink" Target="mailto:corcionegabriella@gmail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nna.riente@gmail.com" TargetMode="External"/><Relationship Id="rId24" Type="http://schemas.openxmlformats.org/officeDocument/2006/relationships/hyperlink" Target="mailto:dcalomino@liber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gelina.perrotta@libero.it" TargetMode="External"/><Relationship Id="rId23" Type="http://schemas.openxmlformats.org/officeDocument/2006/relationships/hyperlink" Target="mailto:gilgamagorno@gmail.com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carmelina.voto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mailto:dcalomino@libero.it" TargetMode="External"/><Relationship Id="rId22" Type="http://schemas.openxmlformats.org/officeDocument/2006/relationships/hyperlink" Target="mailto:orion_67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825AAD-FBDD-2E4C-BA25-182F8D1D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laudio</cp:lastModifiedBy>
  <cp:revision>21</cp:revision>
  <cp:lastPrinted>2017-09-21T19:13:00Z</cp:lastPrinted>
  <dcterms:created xsi:type="dcterms:W3CDTF">2017-09-02T06:45:00Z</dcterms:created>
  <dcterms:modified xsi:type="dcterms:W3CDTF">2017-09-21T19:14:00Z</dcterms:modified>
</cp:coreProperties>
</file>